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B4A" w:rsidRPr="00C15B4A" w:rsidRDefault="00C15B4A" w:rsidP="00C15B4A">
      <w:pPr>
        <w:pStyle w:val="NormalWeb"/>
        <w:spacing w:before="119" w:beforeAutospacing="0" w:after="119"/>
        <w:jc w:val="center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>SOLICITUD</w:t>
      </w:r>
    </w:p>
    <w:p w:rsidR="00C15B4A" w:rsidRPr="00C15B4A" w:rsidRDefault="00C15B4A" w:rsidP="00C15B4A">
      <w:pPr>
        <w:pStyle w:val="NormalWeb"/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C15B4A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 xml:space="preserve">CONVOCATORIA 2016 A LOS PREMIOS </w:t>
      </w:r>
      <w:r w:rsidR="00B453A1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>AULA PROSEGUR</w:t>
      </w:r>
      <w:r w:rsidR="0037176E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>-</w:t>
      </w:r>
      <w:r w:rsidR="004847B5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 xml:space="preserve">UPV, </w:t>
      </w:r>
      <w:r w:rsidR="00B453A1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 xml:space="preserve"> DE LA </w:t>
      </w:r>
      <w:r w:rsidRPr="00C15B4A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>ASOCIACIÓN</w:t>
      </w:r>
      <w:r w:rsidRPr="00C15B4A">
        <w:rPr>
          <w:rFonts w:asciiTheme="minorHAnsi" w:hAnsiTheme="minorHAnsi"/>
          <w:b/>
          <w:bCs/>
          <w:caps/>
          <w:color w:val="000000"/>
          <w:sz w:val="22"/>
          <w:szCs w:val="22"/>
          <w:lang w:val="ca-ES"/>
        </w:rPr>
        <w:t xml:space="preserve"> de Gestores Deportivos Profesionales de la Comunidad Valenciana</w:t>
      </w:r>
      <w:r w:rsidRPr="00C15B4A">
        <w:rPr>
          <w:rFonts w:asciiTheme="minorHAnsi" w:hAnsiTheme="minorHAnsi"/>
          <w:b/>
          <w:color w:val="000000"/>
          <w:sz w:val="22"/>
          <w:szCs w:val="22"/>
        </w:rPr>
        <w:t xml:space="preserve"> A LOS </w:t>
      </w:r>
      <w:r w:rsidRPr="00C15B4A">
        <w:rPr>
          <w:rFonts w:asciiTheme="minorHAnsi" w:hAnsiTheme="minorHAnsi"/>
          <w:b/>
          <w:bCs/>
          <w:color w:val="000000"/>
          <w:sz w:val="22"/>
          <w:szCs w:val="22"/>
          <w:lang w:val="ca-ES"/>
        </w:rPr>
        <w:t xml:space="preserve">MEJORES TRABAJOS DE FIN DE MÁSTER RELACIONADOS CON LA GESTIÓN DEPORTIVA </w:t>
      </w:r>
    </w:p>
    <w:p w:rsidR="00856773" w:rsidRDefault="00856773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</w:p>
    <w:p w:rsidR="00C15B4A" w:rsidRPr="00856773" w:rsidRDefault="00C15B4A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a-ES"/>
        </w:rPr>
        <w:t>D./Dª.</w:t>
      </w:r>
      <w:r w:rsidRPr="00C15B4A">
        <w:rPr>
          <w:rFonts w:asciiTheme="minorHAnsi" w:hAnsiTheme="minorHAnsi"/>
          <w:sz w:val="22"/>
          <w:szCs w:val="22"/>
          <w:lang w:val="ca-ES"/>
        </w:rPr>
        <w:t>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______</w:t>
      </w:r>
    </w:p>
    <w:p w:rsidR="00C15B4A" w:rsidRPr="00C15B4A" w:rsidRDefault="00856773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N.I.</w:t>
      </w:r>
      <w:r w:rsidR="00C15B4A" w:rsidRPr="00C15B4A">
        <w:rPr>
          <w:rFonts w:asciiTheme="minorHAnsi" w:hAnsiTheme="minorHAnsi"/>
          <w:sz w:val="22"/>
          <w:szCs w:val="22"/>
          <w:lang w:val="ca-ES"/>
        </w:rPr>
        <w:t>F.:</w:t>
      </w:r>
      <w:r>
        <w:rPr>
          <w:rFonts w:asciiTheme="minorHAnsi" w:hAnsiTheme="minorHAnsi"/>
          <w:sz w:val="22"/>
          <w:szCs w:val="22"/>
          <w:lang w:val="ca-ES"/>
        </w:rPr>
        <w:t>_____________________________</w:t>
      </w:r>
    </w:p>
    <w:p w:rsidR="00C15B4A" w:rsidRPr="00C15B4A" w:rsidRDefault="00C15B4A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Domicilio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________________</w:t>
      </w:r>
    </w:p>
    <w:p w:rsidR="00C15B4A" w:rsidRPr="00C15B4A" w:rsidRDefault="00C15B4A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Población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________________</w:t>
      </w:r>
    </w:p>
    <w:p w:rsidR="00C15B4A" w:rsidRPr="00C15B4A" w:rsidRDefault="00856773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>C.</w:t>
      </w:r>
      <w:r w:rsidR="00C15B4A" w:rsidRPr="00C15B4A">
        <w:rPr>
          <w:rFonts w:asciiTheme="minorHAnsi" w:hAnsiTheme="minorHAnsi"/>
          <w:sz w:val="22"/>
          <w:szCs w:val="22"/>
          <w:lang w:val="ca-ES"/>
        </w:rPr>
        <w:t>P.:</w:t>
      </w:r>
      <w:r>
        <w:rPr>
          <w:rFonts w:asciiTheme="minorHAnsi" w:hAnsiTheme="minorHAnsi"/>
          <w:sz w:val="22"/>
          <w:szCs w:val="22"/>
          <w:lang w:val="ca-ES"/>
        </w:rPr>
        <w:t>_______________</w:t>
      </w:r>
    </w:p>
    <w:p w:rsidR="00C15B4A" w:rsidRPr="00C15B4A" w:rsidRDefault="00C15B4A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C15B4A">
        <w:rPr>
          <w:rFonts w:asciiTheme="minorHAnsi" w:hAnsiTheme="minorHAnsi"/>
          <w:sz w:val="22"/>
          <w:szCs w:val="22"/>
          <w:lang w:val="ca-ES"/>
        </w:rPr>
        <w:t>Teléfono</w:t>
      </w:r>
      <w:proofErr w:type="spellEnd"/>
      <w:r w:rsidRPr="00C15B4A">
        <w:rPr>
          <w:rFonts w:asciiTheme="minorHAnsi" w:hAnsiTheme="minorHAnsi"/>
          <w:sz w:val="22"/>
          <w:szCs w:val="22"/>
          <w:lang w:val="ca-ES"/>
        </w:rPr>
        <w:t>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</w:t>
      </w:r>
    </w:p>
    <w:p w:rsidR="00856773" w:rsidRPr="00856773" w:rsidRDefault="00C15B4A" w:rsidP="00856773">
      <w:pPr>
        <w:pStyle w:val="NormalWeb"/>
        <w:spacing w:before="0" w:beforeAutospacing="0" w:after="0" w:line="240" w:lineRule="auto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e-mail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__________</w:t>
      </w:r>
    </w:p>
    <w:p w:rsidR="00C15B4A" w:rsidRPr="00856773" w:rsidRDefault="00C15B4A" w:rsidP="00B453A1">
      <w:pPr>
        <w:pStyle w:val="NormalWeb"/>
        <w:spacing w:after="0"/>
        <w:jc w:val="both"/>
        <w:rPr>
          <w:rFonts w:asciiTheme="minorHAnsi" w:hAnsiTheme="minorHAnsi"/>
          <w:sz w:val="22"/>
          <w:szCs w:val="22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EXPONGO:</w:t>
      </w:r>
    </w:p>
    <w:p w:rsidR="00C15B4A" w:rsidRPr="00C15B4A" w:rsidRDefault="00C15B4A" w:rsidP="00B453A1">
      <w:pPr>
        <w:pStyle w:val="NormalWeb"/>
        <w:spacing w:after="0"/>
        <w:ind w:firstLine="708"/>
        <w:jc w:val="both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Que la Asociación de Gestores Deportivos Profesionales de la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Comunidad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Valenciana ha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convocado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los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premios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a los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mejores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trabajos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de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fin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de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máster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relacionados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con la Gestión Deportiva </w:t>
      </w:r>
      <w:proofErr w:type="spellStart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>correspondientes</w:t>
      </w:r>
      <w:proofErr w:type="spellEnd"/>
      <w:r w:rsidRPr="00C15B4A">
        <w:rPr>
          <w:rFonts w:asciiTheme="minorHAnsi" w:hAnsiTheme="minorHAnsi"/>
          <w:color w:val="000000"/>
          <w:sz w:val="22"/>
          <w:szCs w:val="22"/>
          <w:lang w:val="ca-ES"/>
        </w:rPr>
        <w:t xml:space="preserve"> al curso </w:t>
      </w:r>
      <w:r w:rsidR="00856773">
        <w:rPr>
          <w:rFonts w:asciiTheme="minorHAnsi" w:hAnsiTheme="minorHAnsi"/>
          <w:color w:val="000000"/>
          <w:sz w:val="22"/>
          <w:szCs w:val="22"/>
          <w:lang w:val="ca-ES"/>
        </w:rPr>
        <w:t xml:space="preserve">2015-16, por </w:t>
      </w:r>
      <w:proofErr w:type="spellStart"/>
      <w:r w:rsidR="00856773">
        <w:rPr>
          <w:rFonts w:asciiTheme="minorHAnsi" w:hAnsiTheme="minorHAnsi"/>
          <w:color w:val="000000"/>
          <w:sz w:val="22"/>
          <w:szCs w:val="22"/>
          <w:lang w:val="ca-ES"/>
        </w:rPr>
        <w:t>eso</w:t>
      </w:r>
      <w:proofErr w:type="spellEnd"/>
    </w:p>
    <w:p w:rsidR="00C15B4A" w:rsidRPr="00C15B4A" w:rsidRDefault="00C15B4A" w:rsidP="00B453A1">
      <w:pPr>
        <w:pStyle w:val="NormalWeb"/>
        <w:spacing w:before="238" w:beforeAutospacing="0" w:after="238"/>
        <w:jc w:val="both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SOLICITO</w:t>
      </w:r>
    </w:p>
    <w:p w:rsidR="00C15B4A" w:rsidRPr="00C15B4A" w:rsidRDefault="00856773" w:rsidP="00B453A1">
      <w:pPr>
        <w:pStyle w:val="NormalWeb"/>
        <w:spacing w:after="0"/>
        <w:ind w:firstLine="708"/>
        <w:jc w:val="both"/>
        <w:rPr>
          <w:rFonts w:asciiTheme="minorHAnsi" w:hAnsiTheme="minorHAnsi"/>
          <w:sz w:val="22"/>
          <w:szCs w:val="22"/>
          <w:lang w:val="ca-ES"/>
        </w:rPr>
      </w:pPr>
      <w:r>
        <w:rPr>
          <w:rFonts w:asciiTheme="minorHAnsi" w:hAnsiTheme="minorHAnsi"/>
          <w:sz w:val="22"/>
          <w:szCs w:val="22"/>
          <w:lang w:val="ca-ES"/>
        </w:rPr>
        <w:t xml:space="preserve">La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admisión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en la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convocatoria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a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Premios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</w:t>
      </w:r>
      <w:r w:rsidR="00B453A1">
        <w:rPr>
          <w:rFonts w:asciiTheme="minorHAnsi" w:hAnsiTheme="minorHAnsi"/>
          <w:sz w:val="22"/>
          <w:szCs w:val="22"/>
          <w:lang w:val="ca-ES"/>
        </w:rPr>
        <w:t>AULA PROSEGUR</w:t>
      </w:r>
      <w:r w:rsidR="0037176E">
        <w:rPr>
          <w:rFonts w:asciiTheme="minorHAnsi" w:hAnsiTheme="minorHAnsi"/>
          <w:sz w:val="22"/>
          <w:szCs w:val="22"/>
          <w:lang w:val="ca-ES"/>
        </w:rPr>
        <w:t>-</w:t>
      </w:r>
      <w:r w:rsidR="004847B5">
        <w:rPr>
          <w:rFonts w:asciiTheme="minorHAnsi" w:hAnsiTheme="minorHAnsi"/>
          <w:sz w:val="22"/>
          <w:szCs w:val="22"/>
          <w:lang w:val="ca-ES"/>
        </w:rPr>
        <w:t>UPV,</w:t>
      </w:r>
      <w:r w:rsidR="00B453A1">
        <w:rPr>
          <w:rFonts w:asciiTheme="minorHAnsi" w:hAnsiTheme="minorHAnsi"/>
          <w:sz w:val="22"/>
          <w:szCs w:val="22"/>
          <w:lang w:val="ca-ES"/>
        </w:rPr>
        <w:t xml:space="preserve"> de la </w:t>
      </w:r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Asociación de Gestores Deportivos Profesionales de la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Comunidad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Valenciana a los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mejores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traba</w:t>
      </w:r>
      <w:r>
        <w:rPr>
          <w:rFonts w:asciiTheme="minorHAnsi" w:hAnsiTheme="minorHAnsi"/>
          <w:sz w:val="22"/>
          <w:szCs w:val="22"/>
          <w:lang w:val="ca-ES"/>
        </w:rPr>
        <w:t>jos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ca-ES"/>
        </w:rPr>
        <w:t>fin</w:t>
      </w:r>
      <w:proofErr w:type="spellEnd"/>
      <w:r>
        <w:rPr>
          <w:rFonts w:asciiTheme="minorHAnsi" w:hAnsiTheme="minorHAnsi"/>
          <w:sz w:val="22"/>
          <w:szCs w:val="22"/>
          <w:lang w:val="ca-ES"/>
        </w:rPr>
        <w:t xml:space="preserve"> de Máster,</w:t>
      </w:r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="00C15B4A" w:rsidRPr="00C15B4A">
        <w:rPr>
          <w:rFonts w:asciiTheme="minorHAnsi" w:hAnsiTheme="minorHAnsi"/>
          <w:sz w:val="22"/>
          <w:szCs w:val="22"/>
          <w:lang w:val="ca-ES"/>
        </w:rPr>
        <w:t>relacionados</w:t>
      </w:r>
      <w:proofErr w:type="spellEnd"/>
      <w:r w:rsidR="00C15B4A" w:rsidRPr="00C15B4A">
        <w:rPr>
          <w:rFonts w:asciiTheme="minorHAnsi" w:hAnsiTheme="minorHAnsi"/>
          <w:sz w:val="22"/>
          <w:szCs w:val="22"/>
          <w:lang w:val="ca-ES"/>
        </w:rPr>
        <w:t xml:space="preserve"> con la Gestión Deportiva.</w:t>
      </w:r>
    </w:p>
    <w:p w:rsidR="00C15B4A" w:rsidRPr="00856773" w:rsidRDefault="00C15B4A" w:rsidP="00856773">
      <w:pPr>
        <w:pStyle w:val="NormalWeb"/>
        <w:spacing w:before="363" w:beforeAutospacing="0" w:after="363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C15B4A">
        <w:rPr>
          <w:rFonts w:asciiTheme="minorHAnsi" w:hAnsiTheme="minorHAnsi"/>
          <w:sz w:val="22"/>
          <w:szCs w:val="22"/>
          <w:lang w:val="ca-ES"/>
        </w:rPr>
        <w:t>Título</w:t>
      </w:r>
      <w:proofErr w:type="spellEnd"/>
      <w:r w:rsidRPr="00C15B4A">
        <w:rPr>
          <w:rFonts w:asciiTheme="minorHAnsi" w:hAnsiTheme="minorHAnsi"/>
          <w:sz w:val="22"/>
          <w:szCs w:val="22"/>
          <w:lang w:val="ca-ES"/>
        </w:rPr>
        <w:t xml:space="preserve"> del TRABAJO FI</w:t>
      </w:r>
      <w:r w:rsidR="00856773">
        <w:rPr>
          <w:rFonts w:asciiTheme="minorHAnsi" w:hAnsiTheme="minorHAnsi"/>
          <w:sz w:val="22"/>
          <w:szCs w:val="22"/>
          <w:lang w:val="ca-ES"/>
        </w:rPr>
        <w:t>N</w:t>
      </w:r>
      <w:r w:rsidRPr="00C15B4A">
        <w:rPr>
          <w:rFonts w:asciiTheme="minorHAnsi" w:hAnsiTheme="minorHAnsi"/>
          <w:sz w:val="22"/>
          <w:szCs w:val="22"/>
          <w:lang w:val="ca-ES"/>
        </w:rPr>
        <w:t xml:space="preserve"> DE MÁSTER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</w:t>
      </w:r>
    </w:p>
    <w:p w:rsidR="00C15B4A" w:rsidRPr="00C15B4A" w:rsidRDefault="00C15B4A" w:rsidP="00C15B4A">
      <w:pPr>
        <w:pStyle w:val="NormalWeb"/>
        <w:spacing w:before="119" w:beforeAutospacing="0" w:after="119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 xml:space="preserve">Nombre del tutor/a del </w:t>
      </w:r>
      <w:proofErr w:type="spellStart"/>
      <w:r w:rsidRPr="00C15B4A">
        <w:rPr>
          <w:rFonts w:asciiTheme="minorHAnsi" w:hAnsiTheme="minorHAnsi"/>
          <w:sz w:val="22"/>
          <w:szCs w:val="22"/>
          <w:lang w:val="ca-ES"/>
        </w:rPr>
        <w:t>proyecto</w:t>
      </w:r>
      <w:proofErr w:type="spellEnd"/>
      <w:r w:rsidRPr="00C15B4A">
        <w:rPr>
          <w:rFonts w:asciiTheme="minorHAnsi" w:hAnsiTheme="minorHAnsi"/>
          <w:sz w:val="22"/>
          <w:szCs w:val="22"/>
          <w:lang w:val="ca-ES"/>
        </w:rPr>
        <w:t>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</w:t>
      </w:r>
    </w:p>
    <w:p w:rsidR="00C15B4A" w:rsidRPr="00C15B4A" w:rsidRDefault="00C15B4A" w:rsidP="00C15B4A">
      <w:pPr>
        <w:pStyle w:val="NormalWeb"/>
        <w:spacing w:before="119" w:beforeAutospacing="0" w:after="119"/>
        <w:rPr>
          <w:rFonts w:asciiTheme="minorHAnsi" w:hAnsiTheme="minorHAnsi"/>
          <w:sz w:val="22"/>
          <w:szCs w:val="22"/>
          <w:lang w:val="ca-ES"/>
        </w:rPr>
      </w:pPr>
      <w:proofErr w:type="spellStart"/>
      <w:r w:rsidRPr="00C15B4A">
        <w:rPr>
          <w:rFonts w:asciiTheme="minorHAnsi" w:hAnsiTheme="minorHAnsi"/>
          <w:sz w:val="22"/>
          <w:szCs w:val="22"/>
          <w:lang w:val="ca-ES"/>
        </w:rPr>
        <w:t>Fecha</w:t>
      </w:r>
      <w:proofErr w:type="spellEnd"/>
      <w:r w:rsidRPr="00C15B4A">
        <w:rPr>
          <w:rFonts w:asciiTheme="minorHAnsi" w:hAnsiTheme="minorHAnsi"/>
          <w:sz w:val="22"/>
          <w:szCs w:val="22"/>
          <w:lang w:val="ca-ES"/>
        </w:rPr>
        <w:t xml:space="preserve"> de defensa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________</w:t>
      </w:r>
    </w:p>
    <w:p w:rsidR="00C15B4A" w:rsidRPr="00C15B4A" w:rsidRDefault="00C15B4A" w:rsidP="00C15B4A">
      <w:pPr>
        <w:pStyle w:val="NormalWeb"/>
        <w:spacing w:before="119" w:beforeAutospacing="0" w:after="119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Calificación:</w:t>
      </w:r>
      <w:r w:rsidR="00856773">
        <w:rPr>
          <w:rFonts w:asciiTheme="minorHAnsi" w:hAnsiTheme="minorHAnsi"/>
          <w:sz w:val="22"/>
          <w:szCs w:val="22"/>
          <w:lang w:val="ca-ES"/>
        </w:rPr>
        <w:t>_____________________________________________________</w:t>
      </w:r>
    </w:p>
    <w:p w:rsidR="00C15B4A" w:rsidRPr="00856773" w:rsidRDefault="00C15B4A" w:rsidP="00856773">
      <w:pPr>
        <w:pStyle w:val="NormalWeb"/>
        <w:spacing w:before="119" w:beforeAutospacing="0" w:after="119"/>
        <w:rPr>
          <w:rFonts w:asciiTheme="minorHAnsi" w:hAnsiTheme="minorHAnsi"/>
          <w:sz w:val="22"/>
          <w:szCs w:val="22"/>
        </w:rPr>
      </w:pPr>
      <w:r w:rsidRPr="00C15B4A">
        <w:rPr>
          <w:rFonts w:asciiTheme="minorHAnsi" w:hAnsiTheme="minorHAnsi"/>
          <w:sz w:val="22"/>
          <w:szCs w:val="22"/>
        </w:rPr>
        <w:t> </w:t>
      </w:r>
      <w:proofErr w:type="spellStart"/>
      <w:r w:rsidR="00856773">
        <w:rPr>
          <w:rFonts w:asciiTheme="minorHAnsi" w:hAnsiTheme="minorHAnsi"/>
          <w:sz w:val="22"/>
          <w:szCs w:val="22"/>
          <w:lang w:val="ca-ES"/>
        </w:rPr>
        <w:t>Firmado</w:t>
      </w:r>
      <w:proofErr w:type="spellEnd"/>
      <w:r w:rsidR="00856773">
        <w:rPr>
          <w:rFonts w:asciiTheme="minorHAnsi" w:hAnsiTheme="minorHAnsi"/>
          <w:sz w:val="22"/>
          <w:szCs w:val="22"/>
          <w:lang w:val="ca-ES"/>
        </w:rPr>
        <w:t>: La/el</w:t>
      </w:r>
      <w:r w:rsidRPr="00C15B4A">
        <w:rPr>
          <w:rFonts w:asciiTheme="minorHAnsi" w:hAnsiTheme="minorHAnsi"/>
          <w:sz w:val="22"/>
          <w:szCs w:val="22"/>
          <w:lang w:val="ca-ES"/>
        </w:rPr>
        <w:t xml:space="preserve"> </w:t>
      </w:r>
      <w:proofErr w:type="spellStart"/>
      <w:r w:rsidRPr="00C15B4A">
        <w:rPr>
          <w:rFonts w:asciiTheme="minorHAnsi" w:hAnsiTheme="minorHAnsi"/>
          <w:sz w:val="22"/>
          <w:szCs w:val="22"/>
          <w:lang w:val="ca-ES"/>
        </w:rPr>
        <w:t>solicitante</w:t>
      </w:r>
      <w:proofErr w:type="spellEnd"/>
    </w:p>
    <w:p w:rsidR="00C15B4A" w:rsidRPr="00C15B4A" w:rsidRDefault="00C15B4A" w:rsidP="00C15B4A">
      <w:pPr>
        <w:pStyle w:val="NormalWeb"/>
        <w:spacing w:before="238" w:beforeAutospacing="0" w:after="238"/>
        <w:rPr>
          <w:rFonts w:asciiTheme="minorHAnsi" w:hAnsiTheme="minorHAnsi"/>
          <w:sz w:val="22"/>
          <w:szCs w:val="22"/>
          <w:lang w:val="ca-ES"/>
        </w:rPr>
      </w:pPr>
      <w:r w:rsidRPr="00C15B4A">
        <w:rPr>
          <w:rFonts w:asciiTheme="minorHAnsi" w:hAnsiTheme="minorHAnsi"/>
          <w:sz w:val="22"/>
          <w:szCs w:val="22"/>
          <w:lang w:val="ca-ES"/>
        </w:rPr>
        <w:t>En____________, a_____ de __________________ de 2016</w:t>
      </w:r>
    </w:p>
    <w:p w:rsidR="00C15B4A" w:rsidRPr="00C15B4A" w:rsidRDefault="00C15B4A" w:rsidP="00C15B4A">
      <w:pPr>
        <w:pStyle w:val="NormalWeb"/>
        <w:spacing w:after="0" w:line="240" w:lineRule="auto"/>
        <w:rPr>
          <w:rFonts w:asciiTheme="minorHAnsi" w:hAnsiTheme="minorHAnsi"/>
          <w:sz w:val="22"/>
          <w:szCs w:val="22"/>
        </w:rPr>
      </w:pPr>
    </w:p>
    <w:p w:rsidR="00C15B4A" w:rsidRPr="00C15B4A" w:rsidRDefault="00C15B4A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color w:val="000000"/>
        </w:rPr>
      </w:pPr>
    </w:p>
    <w:p w:rsidR="00C15B4A" w:rsidRPr="00C15B4A" w:rsidRDefault="00C15B4A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color w:val="000000"/>
          <w:lang w:val="ca-ES"/>
        </w:rPr>
      </w:pPr>
    </w:p>
    <w:p w:rsidR="00C15B4A" w:rsidRDefault="00C15B4A" w:rsidP="00856773">
      <w:pPr>
        <w:autoSpaceDE w:val="0"/>
        <w:autoSpaceDN w:val="0"/>
        <w:adjustRightInd w:val="0"/>
        <w:spacing w:before="120" w:after="120" w:line="240" w:lineRule="auto"/>
        <w:rPr>
          <w:rFonts w:cs="Times New Roman"/>
          <w:b/>
          <w:color w:val="000000"/>
          <w:lang w:val="ca-ES"/>
        </w:rPr>
      </w:pPr>
    </w:p>
    <w:p w:rsidR="00C15B4A" w:rsidRDefault="00C15B4A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color w:val="000000"/>
          <w:lang w:val="ca-ES"/>
        </w:rPr>
      </w:pPr>
    </w:p>
    <w:p w:rsidR="0016093E" w:rsidRPr="00C15B4A" w:rsidRDefault="0016093E" w:rsidP="00B82C56">
      <w:pPr>
        <w:autoSpaceDE w:val="0"/>
        <w:autoSpaceDN w:val="0"/>
        <w:adjustRightInd w:val="0"/>
        <w:spacing w:before="120" w:after="120" w:line="240" w:lineRule="auto"/>
        <w:jc w:val="center"/>
        <w:rPr>
          <w:rFonts w:cs="Times New Roman"/>
          <w:b/>
          <w:color w:val="000000"/>
          <w:lang w:val="ca-ES"/>
        </w:rPr>
      </w:pPr>
      <w:r w:rsidRPr="00C15B4A">
        <w:rPr>
          <w:rFonts w:cs="Times New Roman"/>
          <w:b/>
          <w:color w:val="000000"/>
          <w:lang w:val="ca-ES"/>
        </w:rPr>
        <w:lastRenderedPageBreak/>
        <w:t>SOL.LICITUD</w:t>
      </w:r>
    </w:p>
    <w:p w:rsidR="00A14585" w:rsidRPr="00C15B4A" w:rsidRDefault="00D3469F" w:rsidP="00A1458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lang w:val="ca-ES"/>
        </w:rPr>
      </w:pPr>
      <w:r w:rsidRPr="00C15B4A">
        <w:rPr>
          <w:rFonts w:cs="Times New Roman"/>
          <w:b/>
          <w:bCs/>
          <w:color w:val="000000"/>
          <w:lang w:val="ca-ES"/>
        </w:rPr>
        <w:t>CONVOCATORIA 201</w:t>
      </w:r>
      <w:r w:rsidR="008C7FA2" w:rsidRPr="00C15B4A">
        <w:rPr>
          <w:rFonts w:cs="Times New Roman"/>
          <w:b/>
          <w:bCs/>
          <w:color w:val="000000"/>
          <w:lang w:val="ca-ES"/>
        </w:rPr>
        <w:t>6</w:t>
      </w:r>
      <w:r w:rsidRPr="00C15B4A">
        <w:rPr>
          <w:rFonts w:cs="Times New Roman"/>
          <w:b/>
          <w:bCs/>
          <w:color w:val="000000"/>
          <w:lang w:val="ca-ES"/>
        </w:rPr>
        <w:t xml:space="preserve"> ALS </w:t>
      </w:r>
      <w:r w:rsidR="00A14585" w:rsidRPr="00C15B4A">
        <w:rPr>
          <w:rFonts w:cs="Times New Roman"/>
          <w:b/>
          <w:bCs/>
          <w:color w:val="000000"/>
          <w:lang w:val="ca-ES"/>
        </w:rPr>
        <w:t xml:space="preserve">PREMIS </w:t>
      </w:r>
      <w:r w:rsidR="0037176E">
        <w:rPr>
          <w:rFonts w:cs="Times New Roman"/>
          <w:b/>
          <w:bCs/>
          <w:color w:val="000000"/>
          <w:lang w:val="ca-ES"/>
        </w:rPr>
        <w:t>AULA PROSEGU-</w:t>
      </w:r>
      <w:r w:rsidR="004847B5">
        <w:rPr>
          <w:rFonts w:cs="Times New Roman"/>
          <w:b/>
          <w:bCs/>
          <w:color w:val="000000"/>
          <w:lang w:val="ca-ES"/>
        </w:rPr>
        <w:t xml:space="preserve">UPV, </w:t>
      </w:r>
      <w:r w:rsidR="00B453A1">
        <w:rPr>
          <w:rFonts w:cs="Times New Roman"/>
          <w:b/>
          <w:bCs/>
          <w:color w:val="000000"/>
          <w:lang w:val="ca-ES"/>
        </w:rPr>
        <w:t xml:space="preserve"> DE L’</w:t>
      </w:r>
      <w:r w:rsidR="00AD7BC4" w:rsidRPr="00C15B4A">
        <w:rPr>
          <w:rFonts w:cs="Times New Roman"/>
          <w:b/>
          <w:bCs/>
          <w:caps/>
          <w:color w:val="000000"/>
          <w:lang w:val="ca-ES"/>
        </w:rPr>
        <w:t>Associació de Gestors Esportius Professionals de la Comunitat Valenciana</w:t>
      </w:r>
      <w:r w:rsidR="00AD7BC4" w:rsidRPr="00C15B4A">
        <w:rPr>
          <w:rFonts w:cs="Times New Roman"/>
          <w:color w:val="000000"/>
          <w:lang w:val="ca-ES"/>
        </w:rPr>
        <w:t xml:space="preserve"> </w:t>
      </w:r>
      <w:r w:rsidR="00A14585" w:rsidRPr="00C15B4A">
        <w:rPr>
          <w:rFonts w:cs="Times New Roman"/>
          <w:b/>
          <w:bCs/>
          <w:color w:val="000000"/>
          <w:lang w:val="ca-ES"/>
        </w:rPr>
        <w:t xml:space="preserve">ALS MILLORS TREBALLS DE FI DE MÁSTER RELACIONATS AMB </w:t>
      </w:r>
      <w:r w:rsidR="00AD7BC4" w:rsidRPr="00C15B4A">
        <w:rPr>
          <w:rFonts w:cs="Times New Roman"/>
          <w:b/>
          <w:bCs/>
          <w:color w:val="000000"/>
          <w:lang w:val="ca-ES"/>
        </w:rPr>
        <w:t>LA GESTIÓ ESPORTIVA</w:t>
      </w:r>
      <w:r w:rsidR="00A14585" w:rsidRPr="00C15B4A">
        <w:rPr>
          <w:rFonts w:cs="Times New Roman"/>
          <w:b/>
          <w:bCs/>
          <w:color w:val="000000"/>
          <w:lang w:val="ca-ES"/>
        </w:rPr>
        <w:t xml:space="preserve"> </w:t>
      </w:r>
    </w:p>
    <w:p w:rsidR="00A14585" w:rsidRPr="00C15B4A" w:rsidRDefault="00A14585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</w:p>
    <w:p w:rsidR="00DE6D66" w:rsidRPr="00C15B4A" w:rsidRDefault="00DE6D66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En/Na/N'</w:t>
      </w:r>
      <w:r w:rsidR="00B82C5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_______________</w:t>
      </w:r>
    </w:p>
    <w:p w:rsidR="0016093E" w:rsidRPr="00C15B4A" w:rsidRDefault="0016093E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N</w:t>
      </w:r>
      <w:r w:rsidR="00B82C56" w:rsidRPr="00C15B4A">
        <w:rPr>
          <w:rFonts w:cs="LucidaSansUnicode"/>
          <w:lang w:val="ca-ES"/>
        </w:rPr>
        <w:t>.</w:t>
      </w:r>
      <w:r w:rsidRPr="00C15B4A">
        <w:rPr>
          <w:rFonts w:cs="LucidaSansUnicode"/>
          <w:lang w:val="ca-ES"/>
        </w:rPr>
        <w:t>I</w:t>
      </w:r>
      <w:r w:rsidR="00B82C56" w:rsidRPr="00C15B4A">
        <w:rPr>
          <w:rFonts w:cs="LucidaSansUnicode"/>
          <w:lang w:val="ca-ES"/>
        </w:rPr>
        <w:t>.</w:t>
      </w:r>
      <w:r w:rsidRPr="00C15B4A">
        <w:rPr>
          <w:rFonts w:cs="LucidaSansUnicode"/>
          <w:lang w:val="ca-ES"/>
        </w:rPr>
        <w:t>F</w:t>
      </w:r>
      <w:r w:rsidR="00B82C56" w:rsidRPr="00C15B4A">
        <w:rPr>
          <w:rFonts w:cs="LucidaSansUnicode"/>
          <w:lang w:val="ca-ES"/>
        </w:rPr>
        <w:t>.:</w:t>
      </w:r>
      <w:r w:rsidR="00C15B4A">
        <w:rPr>
          <w:rFonts w:cs="LucidaSansUnicode"/>
          <w:lang w:val="ca-ES"/>
        </w:rPr>
        <w:t>_____________________________________________________</w:t>
      </w:r>
    </w:p>
    <w:p w:rsidR="00DE6D66" w:rsidRPr="00C15B4A" w:rsidRDefault="00DE6D66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D</w:t>
      </w:r>
      <w:r w:rsidR="00B905F3" w:rsidRPr="00C15B4A">
        <w:rPr>
          <w:rFonts w:cs="LucidaSansUnicode"/>
          <w:lang w:val="ca-ES"/>
        </w:rPr>
        <w:t>omicili</w:t>
      </w:r>
      <w:r w:rsidR="00B82C5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_____________________</w:t>
      </w:r>
    </w:p>
    <w:p w:rsidR="00DE6D66" w:rsidRPr="00C15B4A" w:rsidRDefault="00B82C56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Població:</w:t>
      </w:r>
      <w:r w:rsidR="00C15B4A">
        <w:rPr>
          <w:rFonts w:cs="LucidaSansUnicode"/>
          <w:lang w:val="ca-ES"/>
        </w:rPr>
        <w:t>_________________________________________________________________</w:t>
      </w:r>
    </w:p>
    <w:p w:rsidR="00DE6D66" w:rsidRPr="00C15B4A" w:rsidRDefault="0016093E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C</w:t>
      </w:r>
      <w:r w:rsidR="00B82C56" w:rsidRPr="00C15B4A">
        <w:rPr>
          <w:rFonts w:cs="LucidaSansUnicode"/>
          <w:lang w:val="ca-ES"/>
        </w:rPr>
        <w:t>.</w:t>
      </w:r>
      <w:r w:rsidRPr="00C15B4A">
        <w:rPr>
          <w:rFonts w:cs="LucidaSansUnicode"/>
          <w:lang w:val="ca-ES"/>
        </w:rPr>
        <w:t>P</w:t>
      </w:r>
      <w:r w:rsidR="00B82C56" w:rsidRPr="00C15B4A">
        <w:rPr>
          <w:rFonts w:cs="LucidaSansUnicode"/>
          <w:lang w:val="ca-ES"/>
        </w:rPr>
        <w:t>.:</w:t>
      </w:r>
      <w:r w:rsidR="00C15B4A">
        <w:rPr>
          <w:rFonts w:cs="LucidaSansUnicode"/>
          <w:lang w:val="ca-ES"/>
        </w:rPr>
        <w:t>_________________</w:t>
      </w:r>
    </w:p>
    <w:p w:rsidR="00DE6D66" w:rsidRPr="00C15B4A" w:rsidRDefault="00B905F3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Telèfon</w:t>
      </w:r>
      <w:r w:rsidR="00B82C5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</w:t>
      </w:r>
    </w:p>
    <w:p w:rsidR="00B82C56" w:rsidRPr="00C15B4A" w:rsidRDefault="00B82C56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e-mail:</w:t>
      </w:r>
      <w:r w:rsidR="00C15B4A">
        <w:rPr>
          <w:rFonts w:cs="LucidaSansUnicode"/>
          <w:lang w:val="ca-ES"/>
        </w:rPr>
        <w:t>________________________________________________</w:t>
      </w:r>
    </w:p>
    <w:p w:rsidR="008C7FA2" w:rsidRPr="00C15B4A" w:rsidRDefault="008C7FA2" w:rsidP="0016093E">
      <w:pPr>
        <w:autoSpaceDE w:val="0"/>
        <w:autoSpaceDN w:val="0"/>
        <w:adjustRightInd w:val="0"/>
        <w:spacing w:after="0" w:line="240" w:lineRule="auto"/>
        <w:rPr>
          <w:rFonts w:cs="LucidaSansUnicode"/>
          <w:lang w:val="ca-ES"/>
        </w:rPr>
      </w:pPr>
    </w:p>
    <w:p w:rsidR="00B82C56" w:rsidRPr="00C15B4A" w:rsidRDefault="00B82C56" w:rsidP="00820DF9">
      <w:pPr>
        <w:autoSpaceDE w:val="0"/>
        <w:autoSpaceDN w:val="0"/>
        <w:adjustRightInd w:val="0"/>
        <w:spacing w:before="240" w:after="24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EXPOSE:</w:t>
      </w:r>
    </w:p>
    <w:p w:rsidR="00B82C56" w:rsidRPr="00C15B4A" w:rsidRDefault="00B82C56" w:rsidP="00820D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/>
          <w:lang w:val="ca-ES"/>
        </w:rPr>
      </w:pPr>
      <w:r w:rsidRPr="00C15B4A">
        <w:rPr>
          <w:rFonts w:cs="Times New Roman"/>
          <w:bCs/>
          <w:color w:val="000000"/>
          <w:lang w:val="ca-ES"/>
        </w:rPr>
        <w:t xml:space="preserve">Que la </w:t>
      </w:r>
      <w:r w:rsidR="00AD7BC4" w:rsidRPr="00C15B4A">
        <w:rPr>
          <w:rFonts w:cs="Times New Roman"/>
          <w:bCs/>
          <w:color w:val="000000"/>
          <w:lang w:val="ca-ES"/>
        </w:rPr>
        <w:t>Associació de Gestors Esportius Professionals de la Comunitat Valenciana</w:t>
      </w:r>
      <w:r w:rsidRPr="00C15B4A">
        <w:rPr>
          <w:rFonts w:cs="Times New Roman"/>
          <w:bCs/>
          <w:color w:val="000000"/>
          <w:lang w:val="ca-ES"/>
        </w:rPr>
        <w:t xml:space="preserve"> ha convocat els premis als millors treballs de fi de màster relacionats amb </w:t>
      </w:r>
      <w:r w:rsidR="008C7FA2" w:rsidRPr="00C15B4A">
        <w:rPr>
          <w:rFonts w:cs="Times New Roman"/>
          <w:bCs/>
          <w:color w:val="000000"/>
          <w:lang w:val="ca-ES"/>
        </w:rPr>
        <w:t>la Gestió Esportiva corresponents al curs 2015-16</w:t>
      </w:r>
      <w:r w:rsidRPr="00C15B4A">
        <w:rPr>
          <w:rFonts w:cs="Times New Roman"/>
          <w:bCs/>
          <w:color w:val="000000"/>
          <w:lang w:val="ca-ES"/>
        </w:rPr>
        <w:t xml:space="preserve">, </w:t>
      </w:r>
      <w:r w:rsidR="00856773">
        <w:rPr>
          <w:rFonts w:cs="Times New Roman"/>
          <w:bCs/>
          <w:color w:val="000000"/>
          <w:lang w:val="ca-ES"/>
        </w:rPr>
        <w:t>per això</w:t>
      </w:r>
    </w:p>
    <w:p w:rsidR="00B905F3" w:rsidRPr="00C15B4A" w:rsidRDefault="00B82C56" w:rsidP="00B82C56">
      <w:pPr>
        <w:autoSpaceDE w:val="0"/>
        <w:autoSpaceDN w:val="0"/>
        <w:adjustRightInd w:val="0"/>
        <w:spacing w:before="240" w:after="24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SOL·LICITE</w:t>
      </w:r>
    </w:p>
    <w:p w:rsidR="00B905F3" w:rsidRPr="00C15B4A" w:rsidRDefault="00DE6D66" w:rsidP="00B82C5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L´</w:t>
      </w:r>
      <w:r w:rsidR="00B905F3" w:rsidRPr="00C15B4A">
        <w:rPr>
          <w:rFonts w:cs="LucidaSansUnicode"/>
          <w:lang w:val="ca-ES"/>
        </w:rPr>
        <w:t xml:space="preserve">admissió en la convocatòria a Premis </w:t>
      </w:r>
      <w:r w:rsidR="00B453A1">
        <w:rPr>
          <w:rFonts w:cs="LucidaSansUnicode"/>
          <w:lang w:val="ca-ES"/>
        </w:rPr>
        <w:t>AULA PROSEGUR</w:t>
      </w:r>
      <w:r w:rsidR="0037176E">
        <w:rPr>
          <w:rFonts w:cs="LucidaSansUnicode"/>
          <w:lang w:val="ca-ES"/>
        </w:rPr>
        <w:t>-</w:t>
      </w:r>
      <w:bookmarkStart w:id="0" w:name="_GoBack"/>
      <w:bookmarkEnd w:id="0"/>
      <w:r w:rsidR="004847B5">
        <w:rPr>
          <w:rFonts w:cs="LucidaSansUnicode"/>
          <w:lang w:val="ca-ES"/>
        </w:rPr>
        <w:t>UPV,</w:t>
      </w:r>
      <w:r w:rsidR="00B453A1">
        <w:rPr>
          <w:rFonts w:cs="LucidaSansUnicode"/>
          <w:lang w:val="ca-ES"/>
        </w:rPr>
        <w:t xml:space="preserve"> de l’</w:t>
      </w:r>
      <w:r w:rsidR="00AD7BC4" w:rsidRPr="00C15B4A">
        <w:rPr>
          <w:rFonts w:cs="LucidaSansUnicode"/>
          <w:lang w:val="ca-ES"/>
        </w:rPr>
        <w:t>Associació de Gestors Esportius Professionals de la Comunitat Valenciana</w:t>
      </w:r>
      <w:r w:rsidR="00B905F3" w:rsidRPr="00C15B4A">
        <w:rPr>
          <w:rFonts w:cs="LucidaSansUnicode"/>
          <w:lang w:val="ca-ES"/>
        </w:rPr>
        <w:t xml:space="preserve"> als millors tre</w:t>
      </w:r>
      <w:r w:rsidR="00856773">
        <w:rPr>
          <w:rFonts w:cs="LucidaSansUnicode"/>
          <w:lang w:val="ca-ES"/>
        </w:rPr>
        <w:t>balls de fi de Màster</w:t>
      </w:r>
      <w:r w:rsidR="00B905F3" w:rsidRPr="00C15B4A">
        <w:rPr>
          <w:rFonts w:cs="LucidaSansUnicode"/>
          <w:lang w:val="ca-ES"/>
        </w:rPr>
        <w:t xml:space="preserve"> relacionats amb </w:t>
      </w:r>
      <w:r w:rsidR="008C7FA2" w:rsidRPr="00C15B4A">
        <w:rPr>
          <w:rFonts w:cs="LucidaSansUnicode"/>
          <w:lang w:val="ca-ES"/>
        </w:rPr>
        <w:t>la Gestió Esportiva</w:t>
      </w:r>
      <w:r w:rsidR="00B905F3" w:rsidRPr="00C15B4A">
        <w:rPr>
          <w:rFonts w:cs="LucidaSansUnicode"/>
          <w:lang w:val="ca-ES"/>
        </w:rPr>
        <w:t>.</w:t>
      </w:r>
    </w:p>
    <w:p w:rsidR="0016093E" w:rsidRPr="00C15B4A" w:rsidRDefault="00B82C56" w:rsidP="00B82C56">
      <w:pPr>
        <w:autoSpaceDE w:val="0"/>
        <w:autoSpaceDN w:val="0"/>
        <w:adjustRightInd w:val="0"/>
        <w:spacing w:before="360" w:after="36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 xml:space="preserve">Títol del </w:t>
      </w:r>
      <w:r w:rsidR="00AD7BC4" w:rsidRPr="00C15B4A">
        <w:rPr>
          <w:rFonts w:cs="LucidaSansUnicode"/>
          <w:lang w:val="ca-ES"/>
        </w:rPr>
        <w:t>TREBALL FÍ DE MASTER</w:t>
      </w:r>
      <w:r w:rsidR="00DE6D6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_____</w:t>
      </w:r>
    </w:p>
    <w:p w:rsidR="00AD7BC4" w:rsidRPr="00C15B4A" w:rsidRDefault="00AD7BC4" w:rsidP="00B82C56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</w:p>
    <w:p w:rsidR="00A14585" w:rsidRPr="00C15B4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Nom del tutor/a del projecte</w:t>
      </w:r>
      <w:r w:rsidR="00DE6D6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______</w:t>
      </w:r>
    </w:p>
    <w:p w:rsidR="00DE6D66" w:rsidRPr="00C15B4A" w:rsidRDefault="00B905F3" w:rsidP="00B82C56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Data de defensa</w:t>
      </w:r>
      <w:r w:rsidR="00B82C5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</w:t>
      </w:r>
    </w:p>
    <w:p w:rsidR="00C15B4A" w:rsidRDefault="00B905F3" w:rsidP="00C15B4A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Qualificació</w:t>
      </w:r>
      <w:r w:rsidR="00B82C56" w:rsidRPr="00C15B4A">
        <w:rPr>
          <w:rFonts w:cs="LucidaSansUnicode"/>
          <w:lang w:val="ca-ES"/>
        </w:rPr>
        <w:t>:</w:t>
      </w:r>
      <w:r w:rsidR="00C15B4A">
        <w:rPr>
          <w:rFonts w:cs="LucidaSansUnicode"/>
          <w:lang w:val="ca-ES"/>
        </w:rPr>
        <w:t>________________________________________________</w:t>
      </w:r>
    </w:p>
    <w:p w:rsidR="00C15B4A" w:rsidRDefault="00C15B4A" w:rsidP="00C15B4A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</w:p>
    <w:p w:rsidR="0016093E" w:rsidRPr="00C15B4A" w:rsidRDefault="00BC5B89" w:rsidP="00C15B4A">
      <w:pPr>
        <w:autoSpaceDE w:val="0"/>
        <w:autoSpaceDN w:val="0"/>
        <w:adjustRightInd w:val="0"/>
        <w:spacing w:before="120" w:after="12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Signat</w:t>
      </w:r>
      <w:r w:rsidR="0016093E" w:rsidRPr="00C15B4A">
        <w:rPr>
          <w:rFonts w:cs="LucidaSansUnicode"/>
          <w:lang w:val="ca-ES"/>
        </w:rPr>
        <w:t xml:space="preserve">. </w:t>
      </w:r>
      <w:r w:rsidR="00B905F3" w:rsidRPr="00C15B4A">
        <w:rPr>
          <w:rFonts w:cs="LucidaSansUnicode"/>
          <w:lang w:val="ca-ES"/>
        </w:rPr>
        <w:t>El</w:t>
      </w:r>
      <w:r w:rsidR="008C7FA2" w:rsidRPr="00C15B4A">
        <w:rPr>
          <w:rFonts w:cs="LucidaSansUnicode"/>
          <w:lang w:val="ca-ES"/>
        </w:rPr>
        <w:t>/la</w:t>
      </w:r>
      <w:r w:rsidR="00B905F3" w:rsidRPr="00C15B4A">
        <w:rPr>
          <w:rFonts w:cs="LucidaSansUnicode"/>
          <w:lang w:val="ca-ES"/>
        </w:rPr>
        <w:t xml:space="preserve"> sol·licitant</w:t>
      </w:r>
    </w:p>
    <w:p w:rsidR="00820DF9" w:rsidRPr="00C15B4A" w:rsidRDefault="00AC6448" w:rsidP="00820DF9">
      <w:pPr>
        <w:autoSpaceDE w:val="0"/>
        <w:autoSpaceDN w:val="0"/>
        <w:adjustRightInd w:val="0"/>
        <w:spacing w:before="240" w:after="240" w:line="240" w:lineRule="auto"/>
        <w:rPr>
          <w:rFonts w:cs="LucidaSansUnicode"/>
          <w:lang w:val="ca-ES"/>
        </w:rPr>
      </w:pPr>
      <w:r w:rsidRPr="00C15B4A">
        <w:rPr>
          <w:rFonts w:cs="LucidaSansUnicode"/>
          <w:lang w:val="ca-ES"/>
        </w:rPr>
        <w:t>En____________</w:t>
      </w:r>
      <w:r w:rsidR="00820DF9" w:rsidRPr="00C15B4A">
        <w:rPr>
          <w:rFonts w:cs="LucidaSansUnicode"/>
          <w:lang w:val="ca-ES"/>
        </w:rPr>
        <w:t>,</w:t>
      </w:r>
      <w:r w:rsidRPr="00C15B4A">
        <w:rPr>
          <w:rFonts w:cs="LucidaSansUnicode"/>
          <w:lang w:val="ca-ES"/>
        </w:rPr>
        <w:t xml:space="preserve"> a_____ </w:t>
      </w:r>
      <w:r w:rsidR="00820DF9" w:rsidRPr="00C15B4A">
        <w:rPr>
          <w:rFonts w:cs="LucidaSansUnicode"/>
          <w:lang w:val="ca-ES"/>
        </w:rPr>
        <w:t xml:space="preserve">de </w:t>
      </w:r>
      <w:r w:rsidRPr="00C15B4A">
        <w:rPr>
          <w:rFonts w:cs="LucidaSansUnicode"/>
          <w:lang w:val="ca-ES"/>
        </w:rPr>
        <w:t>__________________</w:t>
      </w:r>
      <w:r w:rsidR="00910ABC" w:rsidRPr="00C15B4A">
        <w:rPr>
          <w:rFonts w:cs="LucidaSansUnicode"/>
          <w:lang w:val="ca-ES"/>
        </w:rPr>
        <w:t xml:space="preserve"> </w:t>
      </w:r>
      <w:r w:rsidRPr="00C15B4A">
        <w:rPr>
          <w:rFonts w:cs="LucidaSansUnicode"/>
          <w:lang w:val="ca-ES"/>
        </w:rPr>
        <w:t>de 2016</w:t>
      </w:r>
    </w:p>
    <w:sectPr w:rsidR="00820DF9" w:rsidRPr="00C15B4A" w:rsidSect="00820DF9">
      <w:headerReference w:type="default" r:id="rId8"/>
      <w:footerReference w:type="default" r:id="rId9"/>
      <w:pgSz w:w="11906" w:h="16838"/>
      <w:pgMar w:top="1809" w:right="1701" w:bottom="1417" w:left="1701" w:header="426" w:footer="1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39C" w:rsidRDefault="0064339C" w:rsidP="00B82C56">
      <w:pPr>
        <w:spacing w:after="0" w:line="240" w:lineRule="auto"/>
      </w:pPr>
      <w:r>
        <w:separator/>
      </w:r>
    </w:p>
  </w:endnote>
  <w:endnote w:type="continuationSeparator" w:id="0">
    <w:p w:rsidR="0064339C" w:rsidRDefault="0064339C" w:rsidP="00B8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Unico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DF9" w:rsidRPr="00C15B4A" w:rsidRDefault="00C15B4A">
    <w:pPr>
      <w:pStyle w:val="Piedepgina"/>
      <w:rPr>
        <w:lang w:val="ca-ES"/>
      </w:rPr>
    </w:pPr>
    <w:r>
      <w:rPr>
        <w:lang w:val="ca-ES"/>
      </w:rPr>
      <w:t>President</w:t>
    </w:r>
    <w:r w:rsidR="00AD7BC4" w:rsidRPr="00C15B4A">
      <w:rPr>
        <w:rFonts w:cs="Times New Roman"/>
        <w:bCs/>
        <w:color w:val="000000"/>
        <w:sz w:val="23"/>
        <w:szCs w:val="23"/>
        <w:lang w:val="ca-ES"/>
      </w:rPr>
      <w:t xml:space="preserve"> de Gestors Esportius Professionals </w:t>
    </w:r>
    <w:r>
      <w:rPr>
        <w:rFonts w:cs="Times New Roman"/>
        <w:bCs/>
        <w:color w:val="000000"/>
        <w:sz w:val="23"/>
        <w:szCs w:val="23"/>
        <w:lang w:val="ca-ES"/>
      </w:rPr>
      <w:t xml:space="preserve">Associació </w:t>
    </w:r>
    <w:r w:rsidR="00AD7BC4" w:rsidRPr="00C15B4A">
      <w:rPr>
        <w:rFonts w:cs="Times New Roman"/>
        <w:bCs/>
        <w:color w:val="000000"/>
        <w:sz w:val="23"/>
        <w:szCs w:val="23"/>
        <w:lang w:val="ca-ES"/>
      </w:rPr>
      <w:t>de la Comunitat Valenciana</w:t>
    </w:r>
    <w:r>
      <w:rPr>
        <w:rFonts w:cs="Times New Roman"/>
        <w:bCs/>
        <w:color w:val="000000"/>
        <w:sz w:val="23"/>
        <w:szCs w:val="23"/>
        <w:lang w:val="ca-ES"/>
      </w:rPr>
      <w:t xml:space="preserve"> (GEPACV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39C" w:rsidRDefault="0064339C" w:rsidP="00B82C56">
      <w:pPr>
        <w:spacing w:after="0" w:line="240" w:lineRule="auto"/>
      </w:pPr>
      <w:r>
        <w:separator/>
      </w:r>
    </w:p>
  </w:footnote>
  <w:footnote w:type="continuationSeparator" w:id="0">
    <w:p w:rsidR="0064339C" w:rsidRDefault="0064339C" w:rsidP="00B82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56" w:rsidRDefault="00AD7BC4" w:rsidP="00AD7BC4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73DE98C4" wp14:editId="3D9783B3">
          <wp:extent cx="2076450" cy="7143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47B5">
      <w:rPr>
        <w:noProof/>
        <w:lang w:eastAsia="es-ES"/>
      </w:rPr>
      <w:tab/>
    </w:r>
    <w:r w:rsidR="004847B5" w:rsidRPr="004847B5">
      <w:rPr>
        <w:noProof/>
        <w:lang w:eastAsia="es-ES"/>
      </w:rPr>
      <w:drawing>
        <wp:inline distT="0" distB="0" distL="0" distR="0" wp14:anchorId="08D6F5B4" wp14:editId="399CA0C1">
          <wp:extent cx="2208996" cy="666715"/>
          <wp:effectExtent l="0" t="0" r="1270" b="635"/>
          <wp:docPr id="1" name="Imagen 1" descr="C:\Users\19878137L\Documents\GEPACV T\Premios investigación fin de master\17390c44-acb2-473c-ac12-31153e07055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9878137L\Documents\GEPACV T\Premios investigación fin de master\17390c44-acb2-473c-ac12-31153e07055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759" cy="747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0567B"/>
    <w:multiLevelType w:val="hybridMultilevel"/>
    <w:tmpl w:val="F2DC919A"/>
    <w:lvl w:ilvl="0" w:tplc="835E0BC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3E"/>
    <w:rsid w:val="000B1339"/>
    <w:rsid w:val="001177F3"/>
    <w:rsid w:val="0016093E"/>
    <w:rsid w:val="001A1F96"/>
    <w:rsid w:val="00201131"/>
    <w:rsid w:val="00240FAE"/>
    <w:rsid w:val="002D7ED8"/>
    <w:rsid w:val="0037176E"/>
    <w:rsid w:val="003958DD"/>
    <w:rsid w:val="004847B5"/>
    <w:rsid w:val="00515004"/>
    <w:rsid w:val="0064339C"/>
    <w:rsid w:val="00730810"/>
    <w:rsid w:val="00795383"/>
    <w:rsid w:val="00820DF9"/>
    <w:rsid w:val="00856773"/>
    <w:rsid w:val="008B0639"/>
    <w:rsid w:val="008C7FA2"/>
    <w:rsid w:val="00910ABC"/>
    <w:rsid w:val="009B6783"/>
    <w:rsid w:val="009F2E9E"/>
    <w:rsid w:val="009F60EA"/>
    <w:rsid w:val="00A14585"/>
    <w:rsid w:val="00AC6448"/>
    <w:rsid w:val="00AD4FC1"/>
    <w:rsid w:val="00AD7BC4"/>
    <w:rsid w:val="00B453A1"/>
    <w:rsid w:val="00B82C56"/>
    <w:rsid w:val="00B905F3"/>
    <w:rsid w:val="00BC5B89"/>
    <w:rsid w:val="00C15B4A"/>
    <w:rsid w:val="00C90DD2"/>
    <w:rsid w:val="00D3469F"/>
    <w:rsid w:val="00D74359"/>
    <w:rsid w:val="00DA5202"/>
    <w:rsid w:val="00DC0E3A"/>
    <w:rsid w:val="00DD37B7"/>
    <w:rsid w:val="00DE6D66"/>
    <w:rsid w:val="00E11522"/>
    <w:rsid w:val="00FA556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10EB09-5C9E-4BDF-9818-8CD628A3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E6D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93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5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56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E6D6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E6D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C56"/>
  </w:style>
  <w:style w:type="paragraph" w:styleId="Piedepgina">
    <w:name w:val="footer"/>
    <w:basedOn w:val="Normal"/>
    <w:link w:val="PiedepginaCar"/>
    <w:uiPriority w:val="99"/>
    <w:unhideWhenUsed/>
    <w:rsid w:val="00B82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C56"/>
  </w:style>
  <w:style w:type="paragraph" w:styleId="NormalWeb">
    <w:name w:val="Normal (Web)"/>
    <w:basedOn w:val="Normal"/>
    <w:uiPriority w:val="99"/>
    <w:semiHidden/>
    <w:unhideWhenUsed/>
    <w:rsid w:val="00C15B4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A37A-97F7-4601-AB93-3C285139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Campos</dc:creator>
  <cp:lastModifiedBy>NOGUERAS CARRASCO - MIGUEL ANGEL</cp:lastModifiedBy>
  <cp:revision>19</cp:revision>
  <cp:lastPrinted>2014-01-09T19:39:00Z</cp:lastPrinted>
  <dcterms:created xsi:type="dcterms:W3CDTF">2013-07-12T07:33:00Z</dcterms:created>
  <dcterms:modified xsi:type="dcterms:W3CDTF">2016-05-05T07:41:00Z</dcterms:modified>
</cp:coreProperties>
</file>